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54861B" w:rsidR="00E4321B" w:rsidRPr="00E4321B" w:rsidRDefault="009021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16AA0C" w:rsidR="00DF4FD8" w:rsidRPr="00DF4FD8" w:rsidRDefault="009021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4F7314" w:rsidR="00DF4FD8" w:rsidRPr="0075070E" w:rsidRDefault="009021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A9A513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7790B5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6978B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F6215C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5E131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27C1C3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25BD2" w:rsidR="00DF4FD8" w:rsidRPr="00DF4FD8" w:rsidRDefault="00902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E28DFA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E53C1B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14951B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7EBCDF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D9AE08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61C68A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65FC48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4F811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37B4BF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B70C01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CD3D54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17D5E3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88DF51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54310C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C5819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CEE92B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2E5315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486378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3F9483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36D761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BE8222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4FAE44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B112C6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3414BC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6E75F3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34DE86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1E6C22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7C4D93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47CCE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B487E7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C3FFF9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3F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87E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FCE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1A7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35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0FF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FBC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7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D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8F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79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10E09" w:rsidR="00B87141" w:rsidRPr="0075070E" w:rsidRDefault="009021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85D39A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F7DE9D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E0D1C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CDADA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311435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CF4EE7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5FF643" w:rsidR="00B87141" w:rsidRPr="00DF4FD8" w:rsidRDefault="00902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24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36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68A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9AA0F9" w:rsidR="00DF0BAE" w:rsidRPr="0090215E" w:rsidRDefault="00902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7A63EA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C25C0A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847F75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B42712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4D165C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CF2626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376325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751D8E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F9A6F1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715B60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C77C4E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0D5DDB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B57BD4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4CB3F8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D3D17B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AC3813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A7E361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26FFC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A989EE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477B08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B0A87C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BEACC8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C4AD3A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F84022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441EC9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72BB2D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FCE190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D6C35C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538A26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0A448A0" w:rsidR="00DF0BAE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82E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1DD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FC6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20C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BEC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244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5C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DDA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545A2D" w:rsidR="00857029" w:rsidRPr="0075070E" w:rsidRDefault="009021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B046A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5D2844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201E5B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5E86BB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318DAB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0D55E7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089762" w:rsidR="00857029" w:rsidRPr="00DF4FD8" w:rsidRDefault="00902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E3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4B8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448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1BB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DEB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3DE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E012BB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9A8A4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69E8C5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3250A4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3D2378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C5F90C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57DFC0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3DB85A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74042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158E17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B35451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398E82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E91A13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074D1C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08FEE4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830C2F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3FB08A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A1B61B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018FF6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E412E5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9320BD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263A2E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138B0F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D9BC36" w:rsidR="00DF4FD8" w:rsidRPr="0090215E" w:rsidRDefault="00902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910709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87EFDD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09B688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806E2D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9B3276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31ACC" w:rsidR="00DF4FD8" w:rsidRPr="004020EB" w:rsidRDefault="00902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17C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829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B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7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BC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EAB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009D5" w:rsidR="00C54E9D" w:rsidRDefault="0090215E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13A4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FBA2F" w:rsidR="00C54E9D" w:rsidRDefault="0090215E">
            <w:r>
              <w:t>Sep 24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A975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C0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5E6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1A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756D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210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FF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65A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42D0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E03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B15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0C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7DBA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6B0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6078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15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3 Calendar</dc:title>
  <dc:subject>Quarter 3 Calendar with China Holidays</dc:subject>
  <dc:creator>General Blue Corporation</dc:creator>
  <keywords>China 2018 - Q3 Calendar, Printable, Easy to Customize, Holiday Calendar</keywords>
  <dc:description/>
  <dcterms:created xsi:type="dcterms:W3CDTF">2019-12-12T15:31:00.0000000Z</dcterms:created>
  <dcterms:modified xsi:type="dcterms:W3CDTF">2022-10-13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